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AE5B" w14:textId="77777777" w:rsidR="00F60E69" w:rsidRDefault="00F60E69" w:rsidP="00490948">
      <w:pPr>
        <w:spacing w:after="0"/>
        <w:jc w:val="center"/>
        <w:rPr>
          <w:b/>
          <w:sz w:val="28"/>
          <w:szCs w:val="28"/>
        </w:rPr>
      </w:pPr>
    </w:p>
    <w:p w14:paraId="0F0364E5" w14:textId="69FFD0F1" w:rsidR="00490948" w:rsidRPr="00490948" w:rsidRDefault="00490948" w:rsidP="00490948">
      <w:pPr>
        <w:spacing w:after="0"/>
        <w:jc w:val="center"/>
        <w:rPr>
          <w:b/>
          <w:sz w:val="28"/>
          <w:szCs w:val="28"/>
        </w:rPr>
      </w:pPr>
      <w:r w:rsidRPr="00490948">
        <w:rPr>
          <w:b/>
          <w:sz w:val="28"/>
          <w:szCs w:val="28"/>
        </w:rPr>
        <w:t>PROPOSTA DE SÓCIO</w:t>
      </w:r>
    </w:p>
    <w:p w14:paraId="104262B6" w14:textId="77777777" w:rsidR="00490948" w:rsidRPr="005E6DDD" w:rsidRDefault="00490948" w:rsidP="00490948">
      <w:pPr>
        <w:spacing w:after="0"/>
        <w:jc w:val="center"/>
        <w:rPr>
          <w:b/>
          <w:sz w:val="32"/>
          <w:szCs w:val="32"/>
        </w:rPr>
      </w:pPr>
    </w:p>
    <w:tbl>
      <w:tblPr>
        <w:tblStyle w:val="TabelacomGrelha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96"/>
      </w:tblGrid>
      <w:tr w:rsidR="00490948" w:rsidRPr="00490948" w14:paraId="4CD2D77C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5DD19876" w14:textId="4D253CA0" w:rsidR="00490948" w:rsidRPr="00490948" w:rsidRDefault="00F60E69" w:rsidP="00A418B8">
            <w:pPr>
              <w:ind w:right="-194"/>
            </w:pPr>
            <w:r w:rsidRPr="00490948">
              <w:rPr>
                <w:rFonts w:eastAsia="Times New Roman" w:cstheme="minorHAnsi"/>
              </w:rPr>
              <w:t>Nome: _</w:t>
            </w:r>
            <w:r w:rsidR="00490948" w:rsidRPr="00490948">
              <w:rPr>
                <w:rFonts w:eastAsia="Times New Roman" w:cstheme="minorHAnsi"/>
              </w:rPr>
              <w:t>________________________________________________________________</w:t>
            </w:r>
          </w:p>
        </w:tc>
      </w:tr>
      <w:tr w:rsidR="00490948" w:rsidRPr="00490948" w14:paraId="033C3AC1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4FA18A1C" w14:textId="77115D67" w:rsidR="00490948" w:rsidRPr="00490948" w:rsidRDefault="00F60E69" w:rsidP="00A418B8">
            <w:r w:rsidRPr="00490948">
              <w:rPr>
                <w:rFonts w:eastAsia="Times New Roman" w:cstheme="minorHAnsi"/>
              </w:rPr>
              <w:t>Morada: _</w:t>
            </w:r>
            <w:r w:rsidR="00490948" w:rsidRPr="00490948">
              <w:rPr>
                <w:rFonts w:eastAsia="Times New Roman" w:cstheme="minorHAnsi"/>
              </w:rPr>
              <w:t>_______________________________________________________________</w:t>
            </w:r>
          </w:p>
        </w:tc>
      </w:tr>
      <w:tr w:rsidR="00490948" w:rsidRPr="00490948" w14:paraId="6C0C35A4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38A6A4C7" w14:textId="64CD90F5" w:rsidR="00490948" w:rsidRPr="00490948" w:rsidRDefault="00490948" w:rsidP="00A418B8">
            <w:r w:rsidRPr="00490948">
              <w:rPr>
                <w:rFonts w:eastAsia="Times New Roman" w:cstheme="minorHAnsi"/>
              </w:rPr>
              <w:t xml:space="preserve">Código </w:t>
            </w:r>
            <w:r w:rsidR="00F60E69" w:rsidRPr="00490948">
              <w:rPr>
                <w:rFonts w:eastAsia="Times New Roman" w:cstheme="minorHAnsi"/>
              </w:rPr>
              <w:t>postal: _</w:t>
            </w:r>
            <w:r w:rsidRPr="00490948">
              <w:rPr>
                <w:rFonts w:eastAsia="Times New Roman" w:cstheme="minorHAnsi"/>
              </w:rPr>
              <w:t>__________________________________________________________</w:t>
            </w:r>
          </w:p>
        </w:tc>
      </w:tr>
      <w:tr w:rsidR="00490948" w:rsidRPr="00490948" w14:paraId="69430C2E" w14:textId="77777777" w:rsidTr="00A418B8">
        <w:trPr>
          <w:trHeight w:val="480"/>
        </w:trPr>
        <w:tc>
          <w:tcPr>
            <w:tcW w:w="4106" w:type="dxa"/>
            <w:vAlign w:val="bottom"/>
          </w:tcPr>
          <w:p w14:paraId="2B72D322" w14:textId="73779125" w:rsidR="00490948" w:rsidRPr="00490948" w:rsidRDefault="00F60E69" w:rsidP="00A418B8">
            <w:r w:rsidRPr="00490948">
              <w:rPr>
                <w:rFonts w:eastAsia="Times New Roman" w:cstheme="minorHAnsi"/>
              </w:rPr>
              <w:t xml:space="preserve">NºCCU: </w:t>
            </w:r>
            <w:r w:rsidR="00490948" w:rsidRPr="00490948">
              <w:rPr>
                <w:rFonts w:eastAsia="Times New Roman" w:cstheme="minorHAnsi"/>
              </w:rPr>
              <w:t>____________________________</w:t>
            </w:r>
          </w:p>
        </w:tc>
        <w:tc>
          <w:tcPr>
            <w:tcW w:w="4596" w:type="dxa"/>
            <w:vAlign w:val="bottom"/>
          </w:tcPr>
          <w:p w14:paraId="6F1A913F" w14:textId="07D3DF90" w:rsidR="00490948" w:rsidRPr="00490948" w:rsidRDefault="00F60E69" w:rsidP="00A418B8">
            <w:r w:rsidRPr="00490948">
              <w:rPr>
                <w:rFonts w:eastAsia="Times New Roman" w:cstheme="minorHAnsi"/>
              </w:rPr>
              <w:t>NIF</w:t>
            </w:r>
            <w:r w:rsidRPr="00490948">
              <w:t>: _</w:t>
            </w:r>
            <w:r w:rsidR="00490948" w:rsidRPr="00490948">
              <w:t>_____________________________</w:t>
            </w:r>
          </w:p>
        </w:tc>
      </w:tr>
      <w:tr w:rsidR="00490948" w:rsidRPr="00490948" w14:paraId="7B2A4C10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4C3728F0" w14:textId="50723298" w:rsidR="00490948" w:rsidRPr="00490948" w:rsidRDefault="00F60E69" w:rsidP="00A418B8">
            <w:pPr>
              <w:ind w:right="-336"/>
            </w:pPr>
            <w:r w:rsidRPr="00490948">
              <w:rPr>
                <w:rFonts w:eastAsia="Times New Roman" w:cstheme="minorHAnsi"/>
              </w:rPr>
              <w:t>Email: _</w:t>
            </w:r>
            <w:r w:rsidR="00490948" w:rsidRPr="00490948">
              <w:rPr>
                <w:rFonts w:eastAsia="Times New Roman" w:cstheme="minorHAnsi"/>
              </w:rPr>
              <w:t>_________________________________________________________________</w:t>
            </w:r>
          </w:p>
        </w:tc>
      </w:tr>
      <w:tr w:rsidR="00490948" w:rsidRPr="00490948" w14:paraId="57720F5C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20B4E997" w14:textId="1C5B5764" w:rsidR="00490948" w:rsidRPr="00490948" w:rsidRDefault="00F60E69" w:rsidP="00A418B8">
            <w:r w:rsidRPr="00490948">
              <w:rPr>
                <w:rFonts w:eastAsia="Times New Roman" w:cstheme="minorHAnsi"/>
              </w:rPr>
              <w:t>Telefone: _</w:t>
            </w:r>
            <w:r w:rsidR="00490948" w:rsidRPr="00490948">
              <w:rPr>
                <w:rFonts w:eastAsia="Times New Roman" w:cstheme="minorHAnsi"/>
              </w:rPr>
              <w:t>__________________</w:t>
            </w:r>
            <w:r w:rsidRPr="00490948">
              <w:rPr>
                <w:rFonts w:eastAsia="Times New Roman" w:cstheme="minorHAnsi"/>
              </w:rPr>
              <w:t>_ Data</w:t>
            </w:r>
            <w:r w:rsidR="00490948" w:rsidRPr="0049094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de </w:t>
            </w:r>
            <w:r w:rsidRPr="00490948">
              <w:rPr>
                <w:rFonts w:eastAsia="Times New Roman" w:cstheme="minorHAnsi"/>
              </w:rPr>
              <w:t>nascimento: _</w:t>
            </w:r>
            <w:r w:rsidR="00490948" w:rsidRPr="00490948">
              <w:rPr>
                <w:rFonts w:eastAsia="Times New Roman" w:cstheme="minorHAnsi"/>
              </w:rPr>
              <w:t>______ - _______ - _____</w:t>
            </w:r>
            <w:r>
              <w:rPr>
                <w:rFonts w:eastAsia="Times New Roman" w:cstheme="minorHAnsi"/>
              </w:rPr>
              <w:t>_</w:t>
            </w:r>
            <w:r w:rsidR="00490948" w:rsidRPr="00490948">
              <w:rPr>
                <w:rFonts w:eastAsia="Times New Roman" w:cstheme="minorHAnsi"/>
              </w:rPr>
              <w:t>___</w:t>
            </w:r>
          </w:p>
        </w:tc>
      </w:tr>
    </w:tbl>
    <w:p w14:paraId="77ADAD77" w14:textId="5E098477" w:rsidR="00490948" w:rsidRPr="00F60E69" w:rsidRDefault="00490948" w:rsidP="00490948">
      <w:pPr>
        <w:spacing w:after="0"/>
        <w:ind w:right="100"/>
      </w:pPr>
    </w:p>
    <w:p w14:paraId="5CE49DDF" w14:textId="77777777" w:rsidR="00490948" w:rsidRPr="00490948" w:rsidRDefault="00490948" w:rsidP="00490948">
      <w:pPr>
        <w:spacing w:after="0" w:line="240" w:lineRule="auto"/>
      </w:pPr>
      <w:r w:rsidRPr="00490948">
        <w:t>Função exercida na Modalidade:</w:t>
      </w:r>
    </w:p>
    <w:p w14:paraId="498966BA" w14:textId="77777777" w:rsidR="00490948" w:rsidRPr="00490948" w:rsidRDefault="00490948" w:rsidP="00490948">
      <w:pPr>
        <w:spacing w:after="0" w:line="240" w:lineRule="auto"/>
        <w:rPr>
          <w:rFonts w:eastAsia="Times New Roman" w:cstheme="minorHAnsi"/>
          <w:b/>
          <w:bCs/>
        </w:rPr>
      </w:pPr>
    </w:p>
    <w:p w14:paraId="3736CAEF" w14:textId="77777777" w:rsidR="00490948" w:rsidRPr="00490948" w:rsidRDefault="00490948" w:rsidP="00490948">
      <w:pPr>
        <w:spacing w:after="0" w:line="240" w:lineRule="auto"/>
        <w:rPr>
          <w:rFonts w:eastAsia="Times New Roman" w:cs="Times New Roman"/>
        </w:rPr>
      </w:pPr>
      <w:r w:rsidRPr="00490948">
        <w:rPr>
          <w:rFonts w:eastAsia="Times New Roman" w:cs="Times New Roman"/>
        </w:rPr>
        <w:t>_______________________________________________________________________</w:t>
      </w:r>
    </w:p>
    <w:p w14:paraId="4C13F2BD" w14:textId="77777777" w:rsidR="00490948" w:rsidRPr="00490948" w:rsidRDefault="00490948" w:rsidP="00490948">
      <w:pPr>
        <w:spacing w:after="0" w:line="240" w:lineRule="auto"/>
      </w:pPr>
    </w:p>
    <w:p w14:paraId="3454142D" w14:textId="77777777" w:rsidR="00490948" w:rsidRPr="00490948" w:rsidRDefault="00490948" w:rsidP="00490948">
      <w:pPr>
        <w:spacing w:after="0" w:line="240" w:lineRule="auto"/>
        <w:ind w:right="-29"/>
        <w:rPr>
          <w:rFonts w:eastAsia="Times New Roman" w:cs="Times New Roman"/>
        </w:rPr>
      </w:pPr>
      <w:r w:rsidRPr="00490948">
        <w:rPr>
          <w:rFonts w:eastAsia="Times New Roman" w:cs="Times New Roman"/>
        </w:rPr>
        <w:t>_______________________________________________________________________</w:t>
      </w:r>
    </w:p>
    <w:p w14:paraId="1896E22F" w14:textId="77777777" w:rsidR="00490948" w:rsidRPr="00490948" w:rsidRDefault="00490948" w:rsidP="00490948">
      <w:pPr>
        <w:spacing w:after="0"/>
      </w:pPr>
    </w:p>
    <w:p w14:paraId="708E18D5" w14:textId="77777777" w:rsidR="00490948" w:rsidRPr="00490948" w:rsidRDefault="00490948" w:rsidP="00490948">
      <w:pPr>
        <w:spacing w:after="0"/>
      </w:pPr>
    </w:p>
    <w:p w14:paraId="165B8F47" w14:textId="77777777" w:rsidR="00490948" w:rsidRPr="00490948" w:rsidRDefault="00490948" w:rsidP="00490948">
      <w:pPr>
        <w:spacing w:after="0"/>
        <w:ind w:left="-5" w:hanging="10"/>
      </w:pPr>
      <w:r w:rsidRPr="00490948">
        <w:t xml:space="preserve">Confirmo que tomei conhecimento e aceito os Estatutos e Regulamento da APCPM </w:t>
      </w:r>
    </w:p>
    <w:p w14:paraId="51945FD9" w14:textId="77777777" w:rsidR="00490948" w:rsidRPr="00490948" w:rsidRDefault="00490948" w:rsidP="00490948">
      <w:pPr>
        <w:spacing w:after="83"/>
      </w:pPr>
    </w:p>
    <w:p w14:paraId="442DE57E" w14:textId="77777777" w:rsidR="00490948" w:rsidRPr="00490948" w:rsidRDefault="00490948" w:rsidP="00490948">
      <w:pPr>
        <w:spacing w:after="83"/>
      </w:pPr>
      <w:r w:rsidRPr="00490948">
        <w:t>Assinatura: ______________________________________________________________</w:t>
      </w:r>
    </w:p>
    <w:p w14:paraId="2FC9EE90" w14:textId="77777777" w:rsidR="00490948" w:rsidRPr="00490948" w:rsidRDefault="00490948" w:rsidP="00490948">
      <w:pPr>
        <w:spacing w:after="83"/>
      </w:pPr>
    </w:p>
    <w:p w14:paraId="70D1D158" w14:textId="77777777" w:rsidR="00490948" w:rsidRPr="00490948" w:rsidRDefault="00490948" w:rsidP="00490948">
      <w:pPr>
        <w:spacing w:after="83"/>
      </w:pPr>
      <w:r w:rsidRPr="00490948">
        <w:t>Data: _________ - _________ - ________________</w:t>
      </w:r>
    </w:p>
    <w:p w14:paraId="3C58FE4D" w14:textId="77777777" w:rsidR="00490948" w:rsidRPr="00490948" w:rsidRDefault="00490948" w:rsidP="00490948">
      <w:pPr>
        <w:spacing w:after="69"/>
      </w:pP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</w:p>
    <w:p w14:paraId="3D20A804" w14:textId="77777777" w:rsidR="00490948" w:rsidRPr="00490948" w:rsidRDefault="00490948" w:rsidP="00490948">
      <w:pPr>
        <w:spacing w:after="0"/>
        <w:ind w:left="-5" w:hanging="10"/>
      </w:pPr>
    </w:p>
    <w:p w14:paraId="28DA6557" w14:textId="1CE5CA13" w:rsidR="00490948" w:rsidRDefault="00490948" w:rsidP="00490948">
      <w:pPr>
        <w:spacing w:after="0"/>
        <w:ind w:left="-5" w:hanging="10"/>
      </w:pPr>
      <w:r w:rsidRPr="00490948">
        <w:t xml:space="preserve">Quota Anual: 35€   ____   </w:t>
      </w:r>
      <w:r w:rsidR="00F60E69" w:rsidRPr="00490948">
        <w:t>Joia</w:t>
      </w:r>
      <w:r w:rsidRPr="00490948">
        <w:t xml:space="preserve">: 30€   ____ </w:t>
      </w:r>
    </w:p>
    <w:p w14:paraId="22122CD9" w14:textId="77777777" w:rsidR="00F60E69" w:rsidRDefault="00F60E69" w:rsidP="00490948">
      <w:pPr>
        <w:tabs>
          <w:tab w:val="center" w:pos="6611"/>
          <w:tab w:val="right" w:pos="8177"/>
        </w:tabs>
        <w:spacing w:after="0" w:line="480" w:lineRule="auto"/>
        <w:ind w:left="-15"/>
      </w:pPr>
    </w:p>
    <w:p w14:paraId="73C387CB" w14:textId="5B107981" w:rsidR="00490948" w:rsidRPr="00490948" w:rsidRDefault="00490948" w:rsidP="00490948">
      <w:pPr>
        <w:tabs>
          <w:tab w:val="center" w:pos="6611"/>
          <w:tab w:val="right" w:pos="8177"/>
        </w:tabs>
        <w:spacing w:after="0" w:line="480" w:lineRule="auto"/>
        <w:ind w:left="-15"/>
      </w:pPr>
      <w:r w:rsidRPr="00490948">
        <w:t>Assinatura Sócio Proponente: _______________________________________________</w:t>
      </w:r>
    </w:p>
    <w:p w14:paraId="2F3D70A8" w14:textId="77777777" w:rsidR="00490948" w:rsidRPr="00490948" w:rsidRDefault="00490948" w:rsidP="00490948">
      <w:pPr>
        <w:tabs>
          <w:tab w:val="center" w:pos="6611"/>
          <w:tab w:val="right" w:pos="8177"/>
        </w:tabs>
        <w:spacing w:after="177" w:line="480" w:lineRule="auto"/>
        <w:ind w:left="-15"/>
      </w:pPr>
      <w:r w:rsidRPr="00490948">
        <w:t>N.º Sócio: ______________________</w:t>
      </w:r>
    </w:p>
    <w:p w14:paraId="16A783AC" w14:textId="11BEA056" w:rsidR="00F60E69" w:rsidRDefault="00490948" w:rsidP="00F60E69">
      <w:pPr>
        <w:tabs>
          <w:tab w:val="right" w:pos="8618"/>
        </w:tabs>
      </w:pPr>
      <w:r w:rsidRPr="00490948">
        <w:t>Data Admissão: _________ - _________ - ________________</w:t>
      </w:r>
      <w:r w:rsidRPr="00490948">
        <w:tab/>
      </w:r>
    </w:p>
    <w:p w14:paraId="4DD93C1B" w14:textId="77777777" w:rsidR="00F60E69" w:rsidRPr="00F60E69" w:rsidRDefault="00F60E69" w:rsidP="00F60E69">
      <w:pPr>
        <w:tabs>
          <w:tab w:val="right" w:pos="8618"/>
        </w:tabs>
      </w:pPr>
    </w:p>
    <w:p w14:paraId="2E4F3249" w14:textId="1C26C6DB" w:rsidR="00F60E69" w:rsidRPr="00F60E69" w:rsidRDefault="00F60E69" w:rsidP="00F60E69">
      <w:pPr>
        <w:spacing w:after="0"/>
        <w:ind w:left="-5" w:hanging="10"/>
        <w:rPr>
          <w:i/>
          <w:iCs/>
        </w:rPr>
      </w:pPr>
      <w:r>
        <w:rPr>
          <w:i/>
          <w:iCs/>
        </w:rPr>
        <w:t xml:space="preserve">* </w:t>
      </w:r>
      <w:r w:rsidRPr="00F60E69">
        <w:rPr>
          <w:i/>
          <w:iCs/>
        </w:rPr>
        <w:t>O pagamento deve ser efetuado para o IBAN PT50.0036.0139.9910.0052.1702.9</w:t>
      </w:r>
      <w:r>
        <w:rPr>
          <w:i/>
          <w:iCs/>
        </w:rPr>
        <w:t>*</w:t>
      </w:r>
    </w:p>
    <w:p w14:paraId="2F48EFDD" w14:textId="77777777" w:rsidR="00F60E69" w:rsidRPr="00F60E69" w:rsidRDefault="00F60E69" w:rsidP="00F60E69">
      <w:pPr>
        <w:tabs>
          <w:tab w:val="center" w:pos="6611"/>
          <w:tab w:val="right" w:pos="8177"/>
        </w:tabs>
        <w:spacing w:after="0" w:line="480" w:lineRule="auto"/>
        <w:ind w:left="-15"/>
        <w:rPr>
          <w:lang w:val="en-GB"/>
        </w:rPr>
      </w:pPr>
      <w:r>
        <w:rPr>
          <w:lang w:val="en-GB"/>
        </w:rPr>
        <w:t xml:space="preserve">* </w:t>
      </w:r>
      <w:r w:rsidRPr="00F60E69">
        <w:t xml:space="preserve">O </w:t>
      </w:r>
      <w:r>
        <w:t>c</w:t>
      </w:r>
      <w:r w:rsidRPr="00F60E69">
        <w:t>omprovativo de pagamento deve ser enviado para o email apcpmondioring@gmail.com</w:t>
      </w:r>
    </w:p>
    <w:p w14:paraId="5EF2CEFB" w14:textId="126614AA" w:rsidR="00490948" w:rsidRPr="00490948" w:rsidRDefault="00490948" w:rsidP="00490948">
      <w:pPr>
        <w:tabs>
          <w:tab w:val="right" w:pos="8618"/>
        </w:tabs>
      </w:pPr>
    </w:p>
    <w:sectPr w:rsidR="00490948" w:rsidRPr="00490948" w:rsidSect="009B177D">
      <w:headerReference w:type="default" r:id="rId8"/>
      <w:footerReference w:type="defaul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C14C" w14:textId="77777777" w:rsidR="009B177D" w:rsidRDefault="009B177D" w:rsidP="00EF11FC">
      <w:pPr>
        <w:spacing w:after="0" w:line="240" w:lineRule="auto"/>
      </w:pPr>
      <w:r>
        <w:separator/>
      </w:r>
    </w:p>
  </w:endnote>
  <w:endnote w:type="continuationSeparator" w:id="0">
    <w:p w14:paraId="58B09B3D" w14:textId="77777777" w:rsidR="009B177D" w:rsidRDefault="009B177D" w:rsidP="00EF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89516"/>
      <w:docPartObj>
        <w:docPartGallery w:val="Page Numbers (Bottom of Page)"/>
        <w:docPartUnique/>
      </w:docPartObj>
    </w:sdtPr>
    <w:sdtContent>
      <w:p w14:paraId="6FC2A56A" w14:textId="28521467" w:rsidR="001738C7" w:rsidRDefault="001738C7">
        <w:pPr>
          <w:pStyle w:val="Rodap"/>
          <w:jc w:val="right"/>
        </w:pPr>
        <w:r w:rsidRPr="001738C7">
          <w:rPr>
            <w:b/>
            <w:bCs/>
            <w:color w:val="4F81BD" w:themeColor="accent1"/>
          </w:rPr>
          <w:fldChar w:fldCharType="begin"/>
        </w:r>
        <w:r w:rsidRPr="001738C7">
          <w:rPr>
            <w:b/>
            <w:bCs/>
            <w:color w:val="4F81BD" w:themeColor="accent1"/>
          </w:rPr>
          <w:instrText>PAGE   \* MERGEFORMAT</w:instrText>
        </w:r>
        <w:r w:rsidRPr="001738C7">
          <w:rPr>
            <w:b/>
            <w:bCs/>
            <w:color w:val="4F81BD" w:themeColor="accent1"/>
          </w:rPr>
          <w:fldChar w:fldCharType="separate"/>
        </w:r>
        <w:r w:rsidRPr="001738C7">
          <w:rPr>
            <w:b/>
            <w:bCs/>
            <w:color w:val="4F81BD" w:themeColor="accent1"/>
          </w:rPr>
          <w:t>2</w:t>
        </w:r>
        <w:r w:rsidRPr="001738C7">
          <w:rPr>
            <w:b/>
            <w:bCs/>
            <w:color w:val="4F81BD" w:themeColor="accent1"/>
          </w:rPr>
          <w:fldChar w:fldCharType="end"/>
        </w:r>
      </w:p>
    </w:sdtContent>
  </w:sdt>
  <w:p w14:paraId="72FBB4B3" w14:textId="78453BE4" w:rsidR="001675BE" w:rsidRPr="008D0076" w:rsidRDefault="001675BE">
    <w:pPr>
      <w:pStyle w:val="Rodap"/>
      <w:rPr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FDB86" w14:textId="77777777" w:rsidR="009B177D" w:rsidRDefault="009B177D" w:rsidP="00EF11FC">
      <w:pPr>
        <w:spacing w:after="0" w:line="240" w:lineRule="auto"/>
      </w:pPr>
      <w:r>
        <w:separator/>
      </w:r>
    </w:p>
  </w:footnote>
  <w:footnote w:type="continuationSeparator" w:id="0">
    <w:p w14:paraId="5746B6F4" w14:textId="77777777" w:rsidR="009B177D" w:rsidRDefault="009B177D" w:rsidP="00EF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32A" w14:textId="47AAA33D" w:rsidR="00EF11FC" w:rsidRDefault="001738C7" w:rsidP="00EF11FC">
    <w:pPr>
      <w:pStyle w:val="Cabealho"/>
      <w:jc w:val="center"/>
      <w:rPr>
        <w:b/>
        <w:smallCaps/>
        <w:color w:val="EA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6AEDE1" wp14:editId="4B7C3B81">
          <wp:simplePos x="0" y="0"/>
          <wp:positionH relativeFrom="page">
            <wp:align>left</wp:align>
          </wp:positionH>
          <wp:positionV relativeFrom="paragraph">
            <wp:posOffset>-720725</wp:posOffset>
          </wp:positionV>
          <wp:extent cx="7559040" cy="10692130"/>
          <wp:effectExtent l="0" t="0" r="3810" b="0"/>
          <wp:wrapNone/>
          <wp:docPr id="1203273488" name="Imagem 2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73488" name="Imagem 2" descr="Uma imagem com texto, captura de ecrã, design gráfic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5D2E1" w14:textId="666BB1FB" w:rsidR="00EF11FC" w:rsidRDefault="00EF11FC" w:rsidP="00EF11FC">
    <w:pPr>
      <w:pStyle w:val="Cabealho"/>
      <w:jc w:val="center"/>
      <w:rPr>
        <w:b/>
        <w:smallCaps/>
        <w:color w:val="EA0000"/>
      </w:rPr>
    </w:pPr>
  </w:p>
  <w:p w14:paraId="4C48FE06" w14:textId="2AEA3D93" w:rsidR="001738C7" w:rsidRPr="001738C7" w:rsidRDefault="001738C7" w:rsidP="0028576B">
    <w:pPr>
      <w:pStyle w:val="Cabealho"/>
      <w:rPr>
        <w:b/>
        <w:color w:val="4F81BD" w:themeColor="accent1"/>
        <w:sz w:val="24"/>
        <w:szCs w:val="24"/>
      </w:rPr>
    </w:pPr>
  </w:p>
  <w:p w14:paraId="18CEF0F4" w14:textId="77777777" w:rsidR="00EF11FC" w:rsidRDefault="00EF11FC" w:rsidP="00EF11F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6A"/>
    <w:multiLevelType w:val="hybridMultilevel"/>
    <w:tmpl w:val="F304A4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CD400B"/>
    <w:multiLevelType w:val="hybridMultilevel"/>
    <w:tmpl w:val="53D4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0FF"/>
    <w:multiLevelType w:val="hybridMultilevel"/>
    <w:tmpl w:val="DA4C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10EA"/>
    <w:multiLevelType w:val="hybridMultilevel"/>
    <w:tmpl w:val="13AE63CE"/>
    <w:lvl w:ilvl="0" w:tplc="D452D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1AE3"/>
    <w:multiLevelType w:val="hybridMultilevel"/>
    <w:tmpl w:val="DF3A6520"/>
    <w:lvl w:ilvl="0" w:tplc="5F22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E23"/>
    <w:multiLevelType w:val="hybridMultilevel"/>
    <w:tmpl w:val="9E72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7418"/>
    <w:multiLevelType w:val="hybridMultilevel"/>
    <w:tmpl w:val="24DC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A2A"/>
    <w:multiLevelType w:val="hybridMultilevel"/>
    <w:tmpl w:val="D796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7B69"/>
    <w:multiLevelType w:val="hybridMultilevel"/>
    <w:tmpl w:val="5F98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831DC"/>
    <w:multiLevelType w:val="hybridMultilevel"/>
    <w:tmpl w:val="080AA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3D56"/>
    <w:multiLevelType w:val="hybridMultilevel"/>
    <w:tmpl w:val="98DC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224E"/>
    <w:multiLevelType w:val="hybridMultilevel"/>
    <w:tmpl w:val="C7EA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55321"/>
    <w:multiLevelType w:val="hybridMultilevel"/>
    <w:tmpl w:val="080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49912">
    <w:abstractNumId w:val="3"/>
  </w:num>
  <w:num w:numId="2" w16cid:durableId="1161387748">
    <w:abstractNumId w:val="4"/>
  </w:num>
  <w:num w:numId="3" w16cid:durableId="420642568">
    <w:abstractNumId w:val="0"/>
  </w:num>
  <w:num w:numId="4" w16cid:durableId="1680961540">
    <w:abstractNumId w:val="6"/>
  </w:num>
  <w:num w:numId="5" w16cid:durableId="1836601686">
    <w:abstractNumId w:val="1"/>
  </w:num>
  <w:num w:numId="6" w16cid:durableId="266618980">
    <w:abstractNumId w:val="11"/>
  </w:num>
  <w:num w:numId="7" w16cid:durableId="451632453">
    <w:abstractNumId w:val="5"/>
  </w:num>
  <w:num w:numId="8" w16cid:durableId="1701054976">
    <w:abstractNumId w:val="10"/>
  </w:num>
  <w:num w:numId="9" w16cid:durableId="1623225268">
    <w:abstractNumId w:val="8"/>
  </w:num>
  <w:num w:numId="10" w16cid:durableId="1123886472">
    <w:abstractNumId w:val="2"/>
  </w:num>
  <w:num w:numId="11" w16cid:durableId="1799645719">
    <w:abstractNumId w:val="7"/>
  </w:num>
  <w:num w:numId="12" w16cid:durableId="286936285">
    <w:abstractNumId w:val="12"/>
  </w:num>
  <w:num w:numId="13" w16cid:durableId="1939176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FC"/>
    <w:rsid w:val="00054D44"/>
    <w:rsid w:val="00070937"/>
    <w:rsid w:val="000900AB"/>
    <w:rsid w:val="000A7A21"/>
    <w:rsid w:val="000F00D2"/>
    <w:rsid w:val="0012329F"/>
    <w:rsid w:val="001675BE"/>
    <w:rsid w:val="001738C7"/>
    <w:rsid w:val="001744F1"/>
    <w:rsid w:val="001A4D26"/>
    <w:rsid w:val="001A557D"/>
    <w:rsid w:val="001B3055"/>
    <w:rsid w:val="001B3AF1"/>
    <w:rsid w:val="001B630F"/>
    <w:rsid w:val="001B6F79"/>
    <w:rsid w:val="001F6FA8"/>
    <w:rsid w:val="00215353"/>
    <w:rsid w:val="0022718C"/>
    <w:rsid w:val="002335D8"/>
    <w:rsid w:val="00236944"/>
    <w:rsid w:val="0023771A"/>
    <w:rsid w:val="00240E0F"/>
    <w:rsid w:val="0028576B"/>
    <w:rsid w:val="002969BA"/>
    <w:rsid w:val="002D1FB7"/>
    <w:rsid w:val="002E2957"/>
    <w:rsid w:val="00320E4C"/>
    <w:rsid w:val="0033626B"/>
    <w:rsid w:val="0035040F"/>
    <w:rsid w:val="00381F61"/>
    <w:rsid w:val="0038310D"/>
    <w:rsid w:val="003A06B3"/>
    <w:rsid w:val="003D7E8B"/>
    <w:rsid w:val="003E352B"/>
    <w:rsid w:val="00412C0A"/>
    <w:rsid w:val="00490948"/>
    <w:rsid w:val="004B006B"/>
    <w:rsid w:val="004D1618"/>
    <w:rsid w:val="004E2933"/>
    <w:rsid w:val="004F6D43"/>
    <w:rsid w:val="00504FEC"/>
    <w:rsid w:val="0052353E"/>
    <w:rsid w:val="00552CA0"/>
    <w:rsid w:val="00566FC8"/>
    <w:rsid w:val="00580E8C"/>
    <w:rsid w:val="00583713"/>
    <w:rsid w:val="005B3456"/>
    <w:rsid w:val="005E1C7E"/>
    <w:rsid w:val="005F10AC"/>
    <w:rsid w:val="005F1BC9"/>
    <w:rsid w:val="005F1E6E"/>
    <w:rsid w:val="005F5453"/>
    <w:rsid w:val="006021FE"/>
    <w:rsid w:val="00603E44"/>
    <w:rsid w:val="00610167"/>
    <w:rsid w:val="00611DB3"/>
    <w:rsid w:val="00630940"/>
    <w:rsid w:val="006652DD"/>
    <w:rsid w:val="006843BD"/>
    <w:rsid w:val="00684CE0"/>
    <w:rsid w:val="006B7278"/>
    <w:rsid w:val="006D3E78"/>
    <w:rsid w:val="006E1098"/>
    <w:rsid w:val="006E361C"/>
    <w:rsid w:val="006F3269"/>
    <w:rsid w:val="0071361A"/>
    <w:rsid w:val="00723B36"/>
    <w:rsid w:val="00737605"/>
    <w:rsid w:val="00737A5F"/>
    <w:rsid w:val="0074617B"/>
    <w:rsid w:val="00763357"/>
    <w:rsid w:val="007720CC"/>
    <w:rsid w:val="007843C0"/>
    <w:rsid w:val="007B2839"/>
    <w:rsid w:val="007B63B5"/>
    <w:rsid w:val="007D3753"/>
    <w:rsid w:val="007D6DFD"/>
    <w:rsid w:val="008D0076"/>
    <w:rsid w:val="008D0E1C"/>
    <w:rsid w:val="008D4ECB"/>
    <w:rsid w:val="00951E0B"/>
    <w:rsid w:val="0096182C"/>
    <w:rsid w:val="009671FC"/>
    <w:rsid w:val="009847EF"/>
    <w:rsid w:val="00991129"/>
    <w:rsid w:val="009A4354"/>
    <w:rsid w:val="009A67B1"/>
    <w:rsid w:val="009B177D"/>
    <w:rsid w:val="009B487F"/>
    <w:rsid w:val="009E060C"/>
    <w:rsid w:val="00A00349"/>
    <w:rsid w:val="00A1253E"/>
    <w:rsid w:val="00A16ADD"/>
    <w:rsid w:val="00A5251F"/>
    <w:rsid w:val="00A906B0"/>
    <w:rsid w:val="00AA08A5"/>
    <w:rsid w:val="00AA19BA"/>
    <w:rsid w:val="00AA4B43"/>
    <w:rsid w:val="00AB1BDE"/>
    <w:rsid w:val="00AB775D"/>
    <w:rsid w:val="00AC60BD"/>
    <w:rsid w:val="00B10285"/>
    <w:rsid w:val="00B52E60"/>
    <w:rsid w:val="00B546E5"/>
    <w:rsid w:val="00B82E88"/>
    <w:rsid w:val="00B907DE"/>
    <w:rsid w:val="00B933F7"/>
    <w:rsid w:val="00BA2D1A"/>
    <w:rsid w:val="00BB7588"/>
    <w:rsid w:val="00BE3CB8"/>
    <w:rsid w:val="00BF609B"/>
    <w:rsid w:val="00C21BA6"/>
    <w:rsid w:val="00C24BA4"/>
    <w:rsid w:val="00C31A34"/>
    <w:rsid w:val="00C5667E"/>
    <w:rsid w:val="00C71659"/>
    <w:rsid w:val="00C76195"/>
    <w:rsid w:val="00C765CA"/>
    <w:rsid w:val="00C76D09"/>
    <w:rsid w:val="00C9489B"/>
    <w:rsid w:val="00CB37EB"/>
    <w:rsid w:val="00CF0E10"/>
    <w:rsid w:val="00D079C8"/>
    <w:rsid w:val="00D159A5"/>
    <w:rsid w:val="00D353B4"/>
    <w:rsid w:val="00D631F5"/>
    <w:rsid w:val="00D81700"/>
    <w:rsid w:val="00D87BE1"/>
    <w:rsid w:val="00D93AEE"/>
    <w:rsid w:val="00DB3118"/>
    <w:rsid w:val="00DC255B"/>
    <w:rsid w:val="00DD1340"/>
    <w:rsid w:val="00E006E7"/>
    <w:rsid w:val="00E0693B"/>
    <w:rsid w:val="00E3574F"/>
    <w:rsid w:val="00E6792F"/>
    <w:rsid w:val="00EB5587"/>
    <w:rsid w:val="00EC068E"/>
    <w:rsid w:val="00EE5224"/>
    <w:rsid w:val="00EF11FC"/>
    <w:rsid w:val="00F149D0"/>
    <w:rsid w:val="00F23297"/>
    <w:rsid w:val="00F27C86"/>
    <w:rsid w:val="00F350BA"/>
    <w:rsid w:val="00F541EC"/>
    <w:rsid w:val="00F56A9C"/>
    <w:rsid w:val="00F60E69"/>
    <w:rsid w:val="00F61163"/>
    <w:rsid w:val="00F76243"/>
    <w:rsid w:val="00F97F38"/>
    <w:rsid w:val="00FC127F"/>
    <w:rsid w:val="00FC407E"/>
    <w:rsid w:val="00FC46FD"/>
    <w:rsid w:val="00FD0D9A"/>
    <w:rsid w:val="00FD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01BD1"/>
  <w15:docId w15:val="{7C0BB0E0-B8C0-4DBC-93D7-B2CCFAA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9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1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11FC"/>
  </w:style>
  <w:style w:type="paragraph" w:styleId="Rodap">
    <w:name w:val="footer"/>
    <w:basedOn w:val="Normal"/>
    <w:link w:val="RodapCarter"/>
    <w:uiPriority w:val="99"/>
    <w:unhideWhenUsed/>
    <w:rsid w:val="00EF1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11FC"/>
  </w:style>
  <w:style w:type="paragraph" w:styleId="Textodebalo">
    <w:name w:val="Balloon Text"/>
    <w:basedOn w:val="Normal"/>
    <w:link w:val="TextodebaloCarter"/>
    <w:uiPriority w:val="99"/>
    <w:semiHidden/>
    <w:unhideWhenUsed/>
    <w:rsid w:val="00E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11F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F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1675B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25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32FB-D2C7-4703-A6FF-C177920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ffice365</cp:lastModifiedBy>
  <cp:revision>2</cp:revision>
  <cp:lastPrinted>2024-03-24T08:25:00Z</cp:lastPrinted>
  <dcterms:created xsi:type="dcterms:W3CDTF">2024-03-24T08:34:00Z</dcterms:created>
  <dcterms:modified xsi:type="dcterms:W3CDTF">2024-03-24T08:34:00Z</dcterms:modified>
</cp:coreProperties>
</file>